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496FC" w14:textId="09ABECEA" w:rsidR="00FD2282" w:rsidRPr="00FB12FA" w:rsidRDefault="00FD2282" w:rsidP="0040427F">
      <w:pPr>
        <w:jc w:val="both"/>
      </w:pPr>
    </w:p>
    <w:p w14:paraId="0C2108E2" w14:textId="687732E9" w:rsidR="00887821" w:rsidRPr="0040427F" w:rsidRDefault="001923AB" w:rsidP="0040427F">
      <w:pPr>
        <w:pBdr>
          <w:bottom w:val="single" w:sz="4" w:space="1" w:color="auto"/>
        </w:pBdr>
        <w:tabs>
          <w:tab w:val="center" w:pos="0"/>
          <w:tab w:val="left" w:pos="5685"/>
        </w:tabs>
        <w:jc w:val="center"/>
        <w:rPr>
          <w:rFonts w:eastAsia="Times New Roman"/>
          <w:b/>
          <w:bCs/>
          <w:sz w:val="24"/>
          <w:szCs w:val="24"/>
          <w:lang w:val="en-GB"/>
        </w:rPr>
      </w:pPr>
      <w:r>
        <w:rPr>
          <w:rFonts w:eastAsia="Times New Roman"/>
          <w:b/>
          <w:bCs/>
          <w:sz w:val="24"/>
          <w:szCs w:val="24"/>
        </w:rPr>
        <w:t>ТЕХНИЧЕСКИ УНИВЕРСИТЕТ - ГАБРОВО</w:t>
      </w:r>
    </w:p>
    <w:p w14:paraId="6A5E84F7" w14:textId="77777777" w:rsidR="00E33A9E" w:rsidRPr="000C69F7" w:rsidRDefault="00E33A9E" w:rsidP="0040427F">
      <w:pPr>
        <w:jc w:val="both"/>
        <w:rPr>
          <w:rFonts w:eastAsia="Times New Roman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E7209" w:rsidRPr="00FB12FA" w14:paraId="2CFF2576" w14:textId="77777777" w:rsidTr="0062547C">
        <w:trPr>
          <w:trHeight w:val="340"/>
        </w:trPr>
        <w:tc>
          <w:tcPr>
            <w:tcW w:w="3969" w:type="dxa"/>
          </w:tcPr>
          <w:p w14:paraId="471FE0C8" w14:textId="77777777" w:rsidR="000E7209" w:rsidRPr="00FB12FA" w:rsidRDefault="000E7209" w:rsidP="0040427F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  <w:r w:rsidR="00B4502C">
              <w:rPr>
                <w:sz w:val="24"/>
                <w:szCs w:val="24"/>
              </w:rPr>
              <w:t>………</w:t>
            </w:r>
            <w:r w:rsidR="0062547C">
              <w:rPr>
                <w:sz w:val="24"/>
                <w:szCs w:val="24"/>
                <w:lang w:val="en-US"/>
              </w:rPr>
              <w:t>/</w:t>
            </w:r>
            <w:r w:rsidR="0062547C">
              <w:rPr>
                <w:sz w:val="24"/>
                <w:szCs w:val="24"/>
              </w:rPr>
              <w:t>………………………</w:t>
            </w:r>
          </w:p>
        </w:tc>
      </w:tr>
    </w:tbl>
    <w:p w14:paraId="534CDA4F" w14:textId="77777777" w:rsidR="00887821" w:rsidRDefault="00887821" w:rsidP="0040427F">
      <w:pPr>
        <w:jc w:val="both"/>
        <w:rPr>
          <w:rFonts w:eastAsia="Times New Roman"/>
          <w:b/>
          <w:sz w:val="24"/>
        </w:rPr>
      </w:pPr>
    </w:p>
    <w:p w14:paraId="465FFC9D" w14:textId="77777777" w:rsidR="00B4502C" w:rsidRPr="0040427F" w:rsidRDefault="00B4502C" w:rsidP="0040427F">
      <w:pPr>
        <w:jc w:val="both"/>
        <w:rPr>
          <w:rFonts w:eastAsia="Times New Roman"/>
        </w:rPr>
      </w:pPr>
    </w:p>
    <w:p w14:paraId="6B6AECCC" w14:textId="77777777" w:rsidR="000C69F7" w:rsidRPr="0040427F" w:rsidRDefault="000C69F7" w:rsidP="0040427F">
      <w:pPr>
        <w:jc w:val="both"/>
        <w:rPr>
          <w:rFonts w:eastAsia="Times New Roman"/>
        </w:rPr>
      </w:pPr>
    </w:p>
    <w:p w14:paraId="000B3F2E" w14:textId="77777777" w:rsidR="000C69F7" w:rsidRPr="0040427F" w:rsidRDefault="000C69F7" w:rsidP="0040427F">
      <w:pPr>
        <w:jc w:val="both"/>
        <w:rPr>
          <w:rFonts w:eastAsia="Times New Roman"/>
        </w:rPr>
      </w:pPr>
    </w:p>
    <w:p w14:paraId="4A837EEF" w14:textId="77777777" w:rsidR="002A7622" w:rsidRPr="00FB12FA" w:rsidRDefault="002A7622" w:rsidP="007E7096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4B9371BB" w14:textId="011E4D45" w:rsidR="002A7622" w:rsidRDefault="007E7096" w:rsidP="007E7096">
      <w:pPr>
        <w:tabs>
          <w:tab w:val="left" w:pos="4111"/>
        </w:tabs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ТЕХНИЧЕСКИ УНИВЕРСИТЕТ – ГАБРОВО</w:t>
      </w:r>
    </w:p>
    <w:p w14:paraId="6EB39E92" w14:textId="45A81AEA" w:rsidR="007E7096" w:rsidRPr="00E33A9E" w:rsidRDefault="007E7096" w:rsidP="007E7096">
      <w:pPr>
        <w:tabs>
          <w:tab w:val="left" w:pos="4111"/>
        </w:tabs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ПРОФ.Д-Р ИНЖ. ИЛИЯ ЖЕЛЕЗАРОВ</w:t>
      </w:r>
    </w:p>
    <w:p w14:paraId="727EF623" w14:textId="77777777" w:rsidR="00EC2936" w:rsidRPr="0040427F" w:rsidRDefault="00EC2936" w:rsidP="0040427F">
      <w:pPr>
        <w:jc w:val="both"/>
        <w:rPr>
          <w:rFonts w:eastAsia="Times New Roman"/>
        </w:rPr>
      </w:pPr>
    </w:p>
    <w:p w14:paraId="0BB58970" w14:textId="77777777" w:rsidR="00887821" w:rsidRPr="0040427F" w:rsidRDefault="00887821" w:rsidP="0040427F">
      <w:pPr>
        <w:jc w:val="both"/>
        <w:rPr>
          <w:rFonts w:eastAsia="Times New Roman"/>
        </w:rPr>
      </w:pPr>
    </w:p>
    <w:p w14:paraId="4E6656BE" w14:textId="77777777" w:rsidR="00E07A0B" w:rsidRPr="000C69F7" w:rsidRDefault="00E07A0B" w:rsidP="0040427F">
      <w:pPr>
        <w:jc w:val="center"/>
        <w:rPr>
          <w:b/>
          <w:sz w:val="40"/>
          <w:szCs w:val="40"/>
        </w:rPr>
      </w:pPr>
      <w:r w:rsidRPr="000C69F7">
        <w:rPr>
          <w:b/>
          <w:sz w:val="40"/>
          <w:szCs w:val="40"/>
        </w:rPr>
        <w:t>ЗАЯВЛЕНИЕ</w:t>
      </w:r>
    </w:p>
    <w:p w14:paraId="471A94AF" w14:textId="77777777" w:rsidR="00E07A0B" w:rsidRDefault="00E07A0B" w:rsidP="0040427F">
      <w:pPr>
        <w:jc w:val="both"/>
        <w:rPr>
          <w:rFonts w:eastAsia="Times New Roman"/>
        </w:rPr>
      </w:pPr>
    </w:p>
    <w:p w14:paraId="61C6D95C" w14:textId="77777777" w:rsidR="0040427F" w:rsidRPr="0040427F" w:rsidRDefault="0040427F" w:rsidP="0040427F">
      <w:pPr>
        <w:jc w:val="both"/>
        <w:rPr>
          <w:rFonts w:eastAsia="Times New Roman"/>
        </w:rPr>
      </w:pPr>
    </w:p>
    <w:p w14:paraId="248D8BD2" w14:textId="77777777" w:rsidR="00C446EB" w:rsidRPr="00E33A9E" w:rsidRDefault="00E07A0B" w:rsidP="0040427F">
      <w:pPr>
        <w:jc w:val="center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BA10D7" w:rsidRPr="00E33A9E">
        <w:rPr>
          <w:sz w:val="24"/>
          <w:szCs w:val="24"/>
        </w:rPr>
        <w:t xml:space="preserve">участие в </w:t>
      </w:r>
      <w:r w:rsidR="000C69F7">
        <w:rPr>
          <w:sz w:val="24"/>
          <w:szCs w:val="24"/>
        </w:rPr>
        <w:t>процедура</w:t>
      </w:r>
      <w:r w:rsidR="00BA10D7" w:rsidRPr="00E33A9E">
        <w:rPr>
          <w:sz w:val="24"/>
          <w:szCs w:val="24"/>
        </w:rPr>
        <w:t xml:space="preserve"> </w:t>
      </w:r>
      <w:r w:rsidR="008628B4" w:rsidRPr="00E33A9E">
        <w:rPr>
          <w:sz w:val="24"/>
          <w:szCs w:val="24"/>
        </w:rPr>
        <w:t>за</w:t>
      </w:r>
      <w:r w:rsidR="000C69F7">
        <w:rPr>
          <w:sz w:val="24"/>
          <w:szCs w:val="24"/>
        </w:rPr>
        <w:t xml:space="preserve"> подбор на</w:t>
      </w:r>
      <w:r w:rsidR="008628B4" w:rsidRPr="00E33A9E">
        <w:rPr>
          <w:sz w:val="24"/>
          <w:szCs w:val="24"/>
        </w:rPr>
        <w:t xml:space="preserve"> </w:t>
      </w:r>
      <w:r w:rsidR="00B4502C" w:rsidRPr="00B4502C">
        <w:rPr>
          <w:sz w:val="24"/>
          <w:szCs w:val="24"/>
        </w:rPr>
        <w:t>преподаватели за разработване на лекционен курс и дигитални ресурси за дисциплини, включени в нови магистърски програми по проект</w:t>
      </w:r>
      <w:r w:rsidR="00B4502C">
        <w:rPr>
          <w:sz w:val="24"/>
          <w:szCs w:val="24"/>
        </w:rPr>
        <w:t xml:space="preserve"> </w:t>
      </w:r>
      <w:r w:rsidR="00E33A9E" w:rsidRPr="00E33A9E">
        <w:rPr>
          <w:sz w:val="24"/>
          <w:szCs w:val="24"/>
        </w:rPr>
        <w:t xml:space="preserve">BG05M2OP001-2.016-0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</w:t>
      </w:r>
      <w:r w:rsidR="00B4502C">
        <w:rPr>
          <w:sz w:val="24"/>
          <w:szCs w:val="24"/>
        </w:rPr>
        <w:t>с</w:t>
      </w:r>
      <w:r w:rsidR="00E33A9E" w:rsidRPr="00E33A9E">
        <w:rPr>
          <w:sz w:val="24"/>
          <w:szCs w:val="24"/>
        </w:rPr>
        <w:t xml:space="preserve">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” финансиран по Оперативна програма „Наука и образование за интелигентен растеж“ 2014 </w:t>
      </w:r>
      <w:r w:rsidR="00B4502C">
        <w:rPr>
          <w:sz w:val="24"/>
          <w:szCs w:val="24"/>
        </w:rPr>
        <w:t>–</w:t>
      </w:r>
      <w:r w:rsidR="00E33A9E" w:rsidRPr="00E33A9E">
        <w:rPr>
          <w:sz w:val="24"/>
          <w:szCs w:val="24"/>
        </w:rPr>
        <w:t xml:space="preserve"> 2020</w:t>
      </w:r>
      <w:r w:rsidR="00B4502C">
        <w:rPr>
          <w:sz w:val="24"/>
          <w:szCs w:val="24"/>
        </w:rPr>
        <w:t xml:space="preserve"> г.</w:t>
      </w:r>
    </w:p>
    <w:p w14:paraId="6539B241" w14:textId="77777777" w:rsidR="00BA10D7" w:rsidRPr="0040427F" w:rsidRDefault="00BA10D7" w:rsidP="0040427F">
      <w:pPr>
        <w:jc w:val="both"/>
        <w:rPr>
          <w:rFonts w:eastAsia="Times New Roman"/>
        </w:rPr>
      </w:pPr>
    </w:p>
    <w:p w14:paraId="717865F1" w14:textId="77777777" w:rsidR="00BA10D7" w:rsidRPr="0040427F" w:rsidRDefault="00BA10D7" w:rsidP="0040427F">
      <w:pPr>
        <w:jc w:val="both"/>
        <w:rPr>
          <w:rFonts w:eastAsia="Times New Roman"/>
        </w:rPr>
      </w:pPr>
    </w:p>
    <w:p w14:paraId="32EBB1D5" w14:textId="77777777" w:rsidR="00D510DE" w:rsidRDefault="00D510DE" w:rsidP="0040427F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>
        <w:rPr>
          <w:rFonts w:eastAsia="Times New Roman"/>
          <w:b/>
          <w:bCs/>
          <w:caps/>
          <w:sz w:val="28"/>
          <w:szCs w:val="24"/>
        </w:rPr>
        <w:t>ДАННИ ЗА ПОЗИЦИЯТА, ЗА КОЯТО СЕ КАНДИДАТС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695"/>
      </w:tblGrid>
      <w:tr w:rsidR="00D510DE" w:rsidRPr="00FB12FA" w14:paraId="789788FD" w14:textId="77777777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205C8" w14:textId="77777777" w:rsidR="00D510DE" w:rsidRPr="00D510DE" w:rsidRDefault="00D510DE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D510DE">
              <w:rPr>
                <w:rFonts w:eastAsia="Times New Roman"/>
                <w:b/>
                <w:sz w:val="24"/>
                <w:szCs w:val="24"/>
              </w:rPr>
              <w:t>Административно звено в проект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957C" w14:textId="4B2834F7" w:rsidR="00D510DE" w:rsidRPr="00D510DE" w:rsidRDefault="001923AB" w:rsidP="004042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и университет – Габрово, партньор</w:t>
            </w:r>
            <w:r w:rsidR="00D510DE" w:rsidRPr="00D510DE">
              <w:rPr>
                <w:rFonts w:eastAsia="Times New Roman"/>
                <w:sz w:val="24"/>
                <w:szCs w:val="24"/>
              </w:rPr>
              <w:t xml:space="preserve"> по проект BG05M2OP001-2.016-0019</w:t>
            </w:r>
          </w:p>
        </w:tc>
      </w:tr>
      <w:tr w:rsidR="00D510DE" w:rsidRPr="00FB12FA" w14:paraId="263E501F" w14:textId="77777777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F5508" w14:textId="77777777" w:rsidR="00D510DE" w:rsidRPr="00D510DE" w:rsidRDefault="00D510DE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D510DE">
              <w:rPr>
                <w:rFonts w:eastAsia="Times New Roman"/>
                <w:b/>
                <w:sz w:val="24"/>
                <w:szCs w:val="24"/>
              </w:rPr>
              <w:t>Професионално направление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0F51" w14:textId="77777777" w:rsidR="00D510DE" w:rsidRPr="00D510DE" w:rsidRDefault="00D510DE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510DE" w:rsidRPr="00FB12FA" w14:paraId="0E4425F2" w14:textId="77777777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489DB" w14:textId="77777777" w:rsidR="00D510DE" w:rsidRPr="00D510DE" w:rsidRDefault="00D510DE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D510DE">
              <w:rPr>
                <w:rFonts w:eastAsia="Times New Roman"/>
                <w:b/>
                <w:sz w:val="24"/>
                <w:szCs w:val="24"/>
              </w:rPr>
              <w:t>Магистърска програм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732C" w14:textId="77777777" w:rsidR="00D510DE" w:rsidRPr="00D510DE" w:rsidRDefault="00D510DE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510DE" w:rsidRPr="00FB12FA" w14:paraId="64B13C9F" w14:textId="77777777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068EA" w14:textId="77777777" w:rsidR="00D510DE" w:rsidRPr="00D510DE" w:rsidRDefault="00D510DE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D510DE">
              <w:rPr>
                <w:rFonts w:eastAsia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B518" w14:textId="77777777" w:rsidR="00D510DE" w:rsidRPr="00D510DE" w:rsidRDefault="00D510DE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E6F96F8" w14:textId="77777777" w:rsidR="0040427F" w:rsidRPr="0040427F" w:rsidRDefault="0040427F" w:rsidP="0040427F">
      <w:pPr>
        <w:jc w:val="both"/>
        <w:rPr>
          <w:rFonts w:eastAsia="Times New Roman"/>
          <w:bCs/>
          <w:caps/>
        </w:rPr>
      </w:pPr>
    </w:p>
    <w:p w14:paraId="19FFA7ED" w14:textId="77777777" w:rsidR="00BA10D7" w:rsidRPr="00FB12FA" w:rsidRDefault="00BA10D7" w:rsidP="0040427F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695"/>
      </w:tblGrid>
      <w:tr w:rsidR="00BA10D7" w:rsidRPr="00FB12FA" w14:paraId="265A2801" w14:textId="77777777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9DE13" w14:textId="77777777"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7AD5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E019D31" w14:textId="77777777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D740B" w14:textId="77777777"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Дата на раждане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75A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03093F85" w14:textId="77777777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1DF1" w14:textId="77777777"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Място на раждане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88C8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2B4ACAC" w14:textId="77777777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8326" w14:textId="77777777"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F445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A2E673F" w14:textId="77777777" w:rsidTr="00D510D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FF68" w14:textId="77777777"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Телефон</w:t>
            </w:r>
            <w:r w:rsidR="00887821" w:rsidRPr="00A75CB7">
              <w:rPr>
                <w:rFonts w:eastAsia="Times New Roman"/>
                <w:b/>
                <w:sz w:val="24"/>
                <w:szCs w:val="24"/>
              </w:rPr>
              <w:t>и</w:t>
            </w:r>
            <w:r w:rsidRPr="00A75CB7">
              <w:rPr>
                <w:rFonts w:eastAsia="Times New Roman"/>
                <w:b/>
                <w:sz w:val="24"/>
                <w:szCs w:val="24"/>
              </w:rPr>
              <w:t xml:space="preserve"> за контакт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DFBF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4A793FF5" w14:textId="77777777" w:rsidTr="00D510D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BB2F5" w14:textId="77777777"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Електронен адрес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1708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289780BB" w14:textId="77777777" w:rsidR="0040427F" w:rsidRPr="0040427F" w:rsidRDefault="0040427F" w:rsidP="0040427F">
      <w:pPr>
        <w:rPr>
          <w:rFonts w:eastAsia="Times New Roman"/>
        </w:rPr>
      </w:pPr>
    </w:p>
    <w:p w14:paraId="573260E5" w14:textId="77777777" w:rsidR="00BA10D7" w:rsidRDefault="00BA10D7" w:rsidP="0040427F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A75CB7">
        <w:rPr>
          <w:rFonts w:eastAsia="Times New Roman"/>
          <w:b/>
          <w:bCs/>
          <w:caps/>
          <w:sz w:val="28"/>
          <w:szCs w:val="24"/>
        </w:rPr>
        <w:t>Образователна подготовка</w:t>
      </w:r>
      <w:r w:rsidR="00A75CB7">
        <w:rPr>
          <w:rFonts w:eastAsia="Times New Roman"/>
          <w:b/>
          <w:bCs/>
          <w:caps/>
          <w:sz w:val="28"/>
          <w:szCs w:val="24"/>
        </w:rPr>
        <w:t xml:space="preserve"> на кандидата</w:t>
      </w:r>
    </w:p>
    <w:tbl>
      <w:tblPr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3685"/>
        <w:gridCol w:w="3008"/>
      </w:tblGrid>
      <w:tr w:rsidR="00BA10D7" w:rsidRPr="00FB12FA" w14:paraId="6429C7E1" w14:textId="77777777" w:rsidTr="00EC1BBF">
        <w:trPr>
          <w:trHeight w:val="5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BC1EA9" w14:textId="77777777" w:rsidR="00BA10D7" w:rsidRPr="00A75CB7" w:rsidRDefault="00EC1BBF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1BBF">
              <w:rPr>
                <w:rFonts w:eastAsia="Times New Roman"/>
                <w:b/>
                <w:sz w:val="24"/>
                <w:szCs w:val="24"/>
              </w:rPr>
              <w:t>Образователна и/или научна степен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F121B2" w14:textId="77777777" w:rsidR="00BA10D7" w:rsidRPr="00EC1BBF" w:rsidRDefault="00DF7587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1BBF">
              <w:rPr>
                <w:rFonts w:eastAsia="Times New Roman"/>
                <w:b/>
                <w:sz w:val="24"/>
                <w:szCs w:val="24"/>
              </w:rPr>
              <w:t xml:space="preserve">Институция, присъдила </w:t>
            </w:r>
            <w:r w:rsidR="00EC1BBF" w:rsidRPr="00EC1BBF">
              <w:rPr>
                <w:rFonts w:eastAsia="Times New Roman"/>
                <w:b/>
                <w:sz w:val="24"/>
                <w:szCs w:val="24"/>
              </w:rPr>
              <w:t>образователната и/или научна</w:t>
            </w:r>
            <w:r w:rsidR="0040427F">
              <w:rPr>
                <w:rFonts w:eastAsia="Times New Roman"/>
                <w:b/>
                <w:sz w:val="24"/>
                <w:szCs w:val="24"/>
              </w:rPr>
              <w:t>та</w:t>
            </w:r>
            <w:r w:rsidR="00EC1BBF" w:rsidRPr="00EC1BBF">
              <w:rPr>
                <w:rFonts w:eastAsia="Times New Roman"/>
                <w:b/>
                <w:sz w:val="24"/>
                <w:szCs w:val="24"/>
              </w:rPr>
              <w:t xml:space="preserve"> степен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A67D82" w14:textId="77777777" w:rsidR="00BA10D7" w:rsidRPr="00A75CB7" w:rsidRDefault="00BA10D7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Специалност</w:t>
            </w:r>
          </w:p>
        </w:tc>
      </w:tr>
      <w:tr w:rsidR="00BA10D7" w:rsidRPr="00FB12FA" w14:paraId="78CF86E9" w14:textId="77777777" w:rsidTr="00EC1BBF">
        <w:trPr>
          <w:trHeight w:val="5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F2E8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84E6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4480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D62A686" w14:textId="77777777" w:rsidTr="00EC1BBF">
        <w:trPr>
          <w:trHeight w:val="5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A37C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BC37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609A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53315971" w14:textId="77777777" w:rsidTr="00EC1BBF">
        <w:trPr>
          <w:trHeight w:val="5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2D75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C5FC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1E47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2741211D" w14:textId="77777777" w:rsidR="0040427F" w:rsidRPr="0040427F" w:rsidRDefault="0040427F" w:rsidP="0040427F">
      <w:pPr>
        <w:jc w:val="both"/>
        <w:rPr>
          <w:rFonts w:eastAsia="Times New Roman"/>
        </w:rPr>
      </w:pPr>
    </w:p>
    <w:p w14:paraId="08A01FF1" w14:textId="77777777" w:rsidR="00D510DE" w:rsidRDefault="00D510DE" w:rsidP="0040427F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>
        <w:rPr>
          <w:rFonts w:eastAsia="Times New Roman"/>
          <w:b/>
          <w:bCs/>
          <w:caps/>
          <w:sz w:val="28"/>
          <w:szCs w:val="24"/>
        </w:rPr>
        <w:t>ПРОФЕСИОНАЛЕН ОПИТ на кандид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4002"/>
      </w:tblGrid>
      <w:tr w:rsidR="00DF7587" w:rsidRPr="00FB12FA" w14:paraId="0B089EB6" w14:textId="77777777" w:rsidTr="00FB1D3B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62231" w14:textId="77566025" w:rsidR="00DF7587" w:rsidRPr="00D510DE" w:rsidRDefault="00EC1BBF" w:rsidP="0040427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стояща</w:t>
            </w:r>
            <w:r w:rsidR="00DF7587" w:rsidRPr="00DF7587">
              <w:rPr>
                <w:rFonts w:eastAsia="Times New Roman"/>
                <w:b/>
                <w:sz w:val="24"/>
                <w:szCs w:val="24"/>
              </w:rPr>
              <w:t xml:space="preserve"> академична длъжност</w:t>
            </w:r>
            <w:r w:rsidR="00DF7587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69C5" w14:textId="77777777" w:rsidR="00DF7587" w:rsidRPr="00D510DE" w:rsidRDefault="00DF758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F7587" w:rsidRPr="00FB12FA" w14:paraId="7A94053C" w14:textId="77777777" w:rsidTr="00FB1D3B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D6510" w14:textId="77777777" w:rsidR="00DF7587" w:rsidRPr="00D510DE" w:rsidRDefault="00DF7587" w:rsidP="0040427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Брой 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>години</w:t>
            </w:r>
            <w:r w:rsidR="00EC1BBF">
              <w:rPr>
                <w:rFonts w:eastAsia="Times New Roman"/>
                <w:b/>
                <w:sz w:val="24"/>
                <w:szCs w:val="24"/>
              </w:rPr>
              <w:t xml:space="preserve"> в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 xml:space="preserve"> преподаване на студенти в </w:t>
            </w:r>
            <w:r>
              <w:rPr>
                <w:rFonts w:eastAsia="Times New Roman"/>
                <w:b/>
                <w:sz w:val="24"/>
                <w:szCs w:val="24"/>
              </w:rPr>
              <w:t>ОКС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 xml:space="preserve"> „</w:t>
            </w:r>
            <w:r>
              <w:rPr>
                <w:rFonts w:eastAsia="Times New Roman"/>
                <w:b/>
                <w:sz w:val="24"/>
                <w:szCs w:val="24"/>
              </w:rPr>
              <w:t>Б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>акалавър“ или „</w:t>
            </w:r>
            <w:r>
              <w:rPr>
                <w:rFonts w:eastAsia="Times New Roman"/>
                <w:b/>
                <w:sz w:val="24"/>
                <w:szCs w:val="24"/>
              </w:rPr>
              <w:t>М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>агистър“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F273" w14:textId="77777777" w:rsidR="00DF7587" w:rsidRPr="00D510DE" w:rsidRDefault="00DF758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F7587" w:rsidRPr="00FB12FA" w14:paraId="695D08C3" w14:textId="77777777" w:rsidTr="00FB1D3B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9B860" w14:textId="27B156F2" w:rsidR="00DF7587" w:rsidRPr="00D510DE" w:rsidRDefault="00DF7587" w:rsidP="0040427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рой н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 xml:space="preserve">аучни публикации, свързани с тематиката на </w:t>
            </w:r>
            <w:r w:rsidR="009D3776">
              <w:rPr>
                <w:rFonts w:eastAsia="Times New Roman"/>
                <w:b/>
                <w:sz w:val="24"/>
                <w:szCs w:val="24"/>
              </w:rPr>
              <w:t xml:space="preserve">дисциплината и/или 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 xml:space="preserve">магистърската програма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EBCD" w14:textId="77777777" w:rsidR="00DF7587" w:rsidRPr="00FB1D3B" w:rsidRDefault="00FB1D3B" w:rsidP="009D3776">
            <w:pPr>
              <w:jc w:val="both"/>
              <w:rPr>
                <w:rFonts w:eastAsia="Times New Roman"/>
                <w:i/>
                <w:color w:val="FF0000"/>
                <w:sz w:val="24"/>
                <w:szCs w:val="24"/>
              </w:rPr>
            </w:pPr>
            <w:r w:rsidRPr="009D3776">
              <w:rPr>
                <w:rFonts w:eastAsia="Times New Roman"/>
                <w:i/>
                <w:sz w:val="24"/>
                <w:szCs w:val="24"/>
              </w:rPr>
              <w:t>Броят се посочва отделно за различните видове публикации (</w:t>
            </w:r>
            <w:r w:rsidR="0062547C" w:rsidRPr="009D3776">
              <w:rPr>
                <w:rFonts w:eastAsia="Times New Roman"/>
                <w:i/>
                <w:sz w:val="24"/>
                <w:szCs w:val="24"/>
              </w:rPr>
              <w:t xml:space="preserve">например 5 </w:t>
            </w:r>
            <w:r w:rsidR="00816841" w:rsidRPr="009D3776">
              <w:rPr>
                <w:rFonts w:eastAsia="Times New Roman"/>
                <w:i/>
                <w:sz w:val="24"/>
                <w:szCs w:val="24"/>
              </w:rPr>
              <w:t xml:space="preserve">статии, </w:t>
            </w:r>
            <w:r w:rsidR="0062547C" w:rsidRPr="009D3776">
              <w:rPr>
                <w:rFonts w:eastAsia="Times New Roman"/>
                <w:i/>
                <w:sz w:val="24"/>
                <w:szCs w:val="24"/>
              </w:rPr>
              <w:t xml:space="preserve">3 </w:t>
            </w:r>
            <w:r w:rsidR="00816841" w:rsidRPr="009D3776">
              <w:rPr>
                <w:rFonts w:eastAsia="Times New Roman"/>
                <w:i/>
                <w:sz w:val="24"/>
                <w:szCs w:val="24"/>
              </w:rPr>
              <w:t xml:space="preserve">студии, </w:t>
            </w:r>
            <w:r w:rsidR="0062547C" w:rsidRPr="009D3776">
              <w:rPr>
                <w:rFonts w:eastAsia="Times New Roman"/>
                <w:i/>
                <w:sz w:val="24"/>
                <w:szCs w:val="24"/>
              </w:rPr>
              <w:t xml:space="preserve">1 </w:t>
            </w:r>
            <w:r w:rsidR="00816841" w:rsidRPr="009D3776">
              <w:rPr>
                <w:rFonts w:eastAsia="Times New Roman"/>
                <w:i/>
                <w:sz w:val="24"/>
                <w:szCs w:val="24"/>
              </w:rPr>
              <w:t>монографи</w:t>
            </w:r>
            <w:r w:rsidR="0062547C" w:rsidRPr="009D3776">
              <w:rPr>
                <w:rFonts w:eastAsia="Times New Roman"/>
                <w:i/>
                <w:sz w:val="24"/>
                <w:szCs w:val="24"/>
              </w:rPr>
              <w:t>я</w:t>
            </w:r>
            <w:r w:rsidR="00816841" w:rsidRPr="009D3776">
              <w:rPr>
                <w:rFonts w:eastAsia="Times New Roman"/>
                <w:i/>
                <w:sz w:val="24"/>
                <w:szCs w:val="24"/>
              </w:rPr>
              <w:t xml:space="preserve"> и </w:t>
            </w:r>
            <w:r w:rsidR="0062547C" w:rsidRPr="009D3776">
              <w:rPr>
                <w:rFonts w:eastAsia="Times New Roman"/>
                <w:i/>
                <w:sz w:val="24"/>
                <w:szCs w:val="24"/>
              </w:rPr>
              <w:t>пр</w:t>
            </w:r>
            <w:r w:rsidR="00816841" w:rsidRPr="009D3776">
              <w:rPr>
                <w:rFonts w:eastAsia="Times New Roman"/>
                <w:i/>
                <w:sz w:val="24"/>
                <w:szCs w:val="24"/>
              </w:rPr>
              <w:t>.</w:t>
            </w:r>
            <w:r w:rsidRPr="009D3776">
              <w:rPr>
                <w:rFonts w:eastAsia="Times New Roman"/>
                <w:i/>
                <w:sz w:val="24"/>
                <w:szCs w:val="24"/>
              </w:rPr>
              <w:t>)</w:t>
            </w:r>
          </w:p>
        </w:tc>
      </w:tr>
    </w:tbl>
    <w:p w14:paraId="31261342" w14:textId="77777777" w:rsidR="00D510DE" w:rsidRPr="0040427F" w:rsidRDefault="00D510DE" w:rsidP="0040427F">
      <w:pPr>
        <w:jc w:val="both"/>
        <w:rPr>
          <w:rFonts w:eastAsia="Times New Roman"/>
        </w:rPr>
      </w:pPr>
    </w:p>
    <w:p w14:paraId="1CBD8C77" w14:textId="77777777" w:rsidR="00BA10D7" w:rsidRPr="00EC1BBF" w:rsidRDefault="00D0738E" w:rsidP="0040427F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EC1BBF">
        <w:rPr>
          <w:rFonts w:eastAsia="Times New Roman"/>
          <w:b/>
          <w:bCs/>
          <w:caps/>
          <w:sz w:val="28"/>
          <w:szCs w:val="24"/>
        </w:rPr>
        <w:t>ДОПЪЛНИТЕЛНА КВАЛИФИКАЦИЯ (СПЕЦИАЛИЗАЦИЯ)</w:t>
      </w:r>
    </w:p>
    <w:p w14:paraId="2EC281A1" w14:textId="77777777" w:rsidR="00F27EC2" w:rsidRDefault="00F27EC2" w:rsidP="0040427F">
      <w:pPr>
        <w:keepNext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638"/>
        <w:gridCol w:w="2693"/>
      </w:tblGrid>
      <w:tr w:rsidR="00BA10D7" w:rsidRPr="00FB12FA" w14:paraId="6B34F5C5" w14:textId="77777777" w:rsidTr="00FB1D3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3D381" w14:textId="77777777" w:rsidR="00BA10D7" w:rsidRPr="00EC1BBF" w:rsidRDefault="00887821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1BBF">
              <w:rPr>
                <w:rFonts w:eastAsia="Times New Roman"/>
                <w:b/>
                <w:sz w:val="24"/>
                <w:szCs w:val="24"/>
              </w:rPr>
              <w:t>Тема/Н</w:t>
            </w:r>
            <w:r w:rsidR="00BA10D7" w:rsidRPr="00EC1BBF">
              <w:rPr>
                <w:rFonts w:eastAsia="Times New Roman"/>
                <w:b/>
                <w:sz w:val="24"/>
                <w:szCs w:val="24"/>
              </w:rPr>
              <w:t>аименование на квалификационната програма</w:t>
            </w:r>
            <w:r w:rsidR="00FB1D3B">
              <w:rPr>
                <w:rFonts w:eastAsia="Times New Roman"/>
                <w:b/>
                <w:sz w:val="24"/>
                <w:szCs w:val="24"/>
              </w:rPr>
              <w:t>/</w:t>
            </w:r>
            <w:r w:rsidR="00BA10D7" w:rsidRPr="00EC1BBF">
              <w:rPr>
                <w:rFonts w:eastAsia="Times New Roman"/>
                <w:b/>
                <w:sz w:val="24"/>
                <w:szCs w:val="24"/>
              </w:rPr>
              <w:t>курс</w:t>
            </w:r>
            <w:r w:rsidRPr="00EC1BBF">
              <w:rPr>
                <w:rFonts w:eastAsia="Times New Roman"/>
                <w:b/>
                <w:sz w:val="24"/>
                <w:szCs w:val="24"/>
              </w:rPr>
              <w:t>а</w:t>
            </w:r>
            <w:r w:rsidR="00FB1D3B">
              <w:rPr>
                <w:rFonts w:eastAsia="Times New Roman"/>
                <w:b/>
                <w:sz w:val="24"/>
                <w:szCs w:val="24"/>
              </w:rPr>
              <w:t>/специализацият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5E9CA" w14:textId="77777777" w:rsidR="00BA10D7" w:rsidRPr="00EC1BBF" w:rsidRDefault="00BA10D7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1BBF">
              <w:rPr>
                <w:rFonts w:eastAsia="Times New Roman"/>
                <w:b/>
                <w:sz w:val="24"/>
                <w:szCs w:val="24"/>
              </w:rPr>
              <w:t>Период и място на прове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6897B" w14:textId="77777777" w:rsidR="00BA10D7" w:rsidRPr="00EC1BBF" w:rsidRDefault="00BA10D7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1BBF">
              <w:rPr>
                <w:rFonts w:eastAsia="Times New Roman"/>
                <w:b/>
                <w:sz w:val="24"/>
                <w:szCs w:val="24"/>
              </w:rPr>
              <w:t>Получени дипломи, сертификати и</w:t>
            </w:r>
            <w:r w:rsidR="00FB1D3B">
              <w:rPr>
                <w:rFonts w:eastAsia="Times New Roman"/>
                <w:b/>
                <w:sz w:val="24"/>
                <w:szCs w:val="24"/>
              </w:rPr>
              <w:t>ли</w:t>
            </w:r>
            <w:r w:rsidRPr="00EC1BBF">
              <w:rPr>
                <w:rFonts w:eastAsia="Times New Roman"/>
                <w:b/>
                <w:sz w:val="24"/>
                <w:szCs w:val="24"/>
              </w:rPr>
              <w:t xml:space="preserve"> удостоверения</w:t>
            </w:r>
          </w:p>
        </w:tc>
      </w:tr>
      <w:tr w:rsidR="00BA10D7" w:rsidRPr="00FB12FA" w14:paraId="422EC160" w14:textId="77777777" w:rsidTr="00FB1D3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F59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20A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B5F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7777774" w14:textId="77777777" w:rsidTr="00FB1D3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F14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583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5C15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499CE94" w14:textId="77777777" w:rsidTr="00FB1D3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792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49A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576" w14:textId="77777777"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96CE06" w14:textId="77777777" w:rsidR="00BA10D7" w:rsidRDefault="00BA10D7" w:rsidP="0040427F">
      <w:pPr>
        <w:jc w:val="both"/>
        <w:rPr>
          <w:rFonts w:eastAsia="Times New Roman"/>
        </w:rPr>
      </w:pPr>
    </w:p>
    <w:p w14:paraId="336A6FE2" w14:textId="77777777" w:rsidR="001C66E9" w:rsidRPr="0040427F" w:rsidRDefault="001C66E9" w:rsidP="0040427F">
      <w:pPr>
        <w:jc w:val="both"/>
        <w:rPr>
          <w:rFonts w:eastAsia="Times New Roman"/>
        </w:rPr>
      </w:pPr>
    </w:p>
    <w:p w14:paraId="1552F151" w14:textId="77777777" w:rsidR="000E7209" w:rsidRPr="00FB12FA" w:rsidRDefault="00EC1BBF" w:rsidP="0040427F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</w:t>
      </w:r>
      <w:r w:rsidR="000E7209" w:rsidRPr="00FB12FA">
        <w:rPr>
          <w:b/>
          <w:sz w:val="24"/>
          <w:szCs w:val="24"/>
        </w:rPr>
        <w:t>:</w:t>
      </w:r>
    </w:p>
    <w:p w14:paraId="2A007D74" w14:textId="77777777" w:rsidR="00150201" w:rsidRPr="00FB12FA" w:rsidRDefault="000E7209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Автобиография (CV)</w:t>
      </w:r>
      <w:r w:rsidR="00FB1D3B">
        <w:rPr>
          <w:sz w:val="24"/>
          <w:szCs w:val="24"/>
        </w:rPr>
        <w:t xml:space="preserve">, </w:t>
      </w:r>
      <w:r w:rsidR="00FB1D3B" w:rsidRPr="00FB1D3B">
        <w:rPr>
          <w:sz w:val="24"/>
          <w:szCs w:val="24"/>
        </w:rPr>
        <w:t>изготвена по образец на проекта</w:t>
      </w:r>
      <w:r w:rsidR="00FB1D3B">
        <w:rPr>
          <w:sz w:val="24"/>
          <w:szCs w:val="24"/>
        </w:rPr>
        <w:t>;</w:t>
      </w:r>
    </w:p>
    <w:p w14:paraId="6FD99A7D" w14:textId="77777777" w:rsidR="00FB1D3B" w:rsidRDefault="00FB1D3B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D3B">
        <w:rPr>
          <w:sz w:val="24"/>
          <w:szCs w:val="24"/>
        </w:rPr>
        <w:t>Декларация за обстоятелствата, че кандидат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  <w:r>
        <w:rPr>
          <w:sz w:val="24"/>
          <w:szCs w:val="24"/>
        </w:rPr>
        <w:t>;</w:t>
      </w:r>
    </w:p>
    <w:p w14:paraId="0A0894F7" w14:textId="77777777" w:rsidR="00FB1D3B" w:rsidRDefault="00FB1D3B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D3B">
        <w:rPr>
          <w:sz w:val="24"/>
          <w:szCs w:val="24"/>
        </w:rPr>
        <w:t xml:space="preserve">Декларация в съответствие с нормативните текстове от </w:t>
      </w:r>
      <w:r w:rsidR="0062547C">
        <w:rPr>
          <w:sz w:val="24"/>
          <w:szCs w:val="24"/>
        </w:rPr>
        <w:t>Р</w:t>
      </w:r>
      <w:r w:rsidRPr="00FB1D3B">
        <w:rPr>
          <w:sz w:val="24"/>
          <w:szCs w:val="24"/>
        </w:rPr>
        <w:t xml:space="preserve">егламент (ЕС) 2016/679 на </w:t>
      </w:r>
      <w:r w:rsidR="0062547C">
        <w:rPr>
          <w:sz w:val="24"/>
          <w:szCs w:val="24"/>
        </w:rPr>
        <w:t>Е</w:t>
      </w:r>
      <w:r w:rsidRPr="00FB1D3B">
        <w:rPr>
          <w:sz w:val="24"/>
          <w:szCs w:val="24"/>
        </w:rPr>
        <w:t xml:space="preserve">вропейския парламент и на </w:t>
      </w:r>
      <w:r w:rsidR="0062547C">
        <w:rPr>
          <w:sz w:val="24"/>
          <w:szCs w:val="24"/>
        </w:rPr>
        <w:t>С</w:t>
      </w:r>
      <w:r w:rsidRPr="00FB1D3B">
        <w:rPr>
          <w:sz w:val="24"/>
          <w:szCs w:val="24"/>
        </w:rPr>
        <w:t>ъвета (Чл. 7) за съгласие за обработка на личните данни за целите на проекта</w:t>
      </w:r>
      <w:r w:rsidR="0062547C">
        <w:rPr>
          <w:sz w:val="24"/>
          <w:szCs w:val="24"/>
        </w:rPr>
        <w:t>;</w:t>
      </w:r>
    </w:p>
    <w:p w14:paraId="06477C69" w14:textId="77777777" w:rsidR="0040427F" w:rsidRDefault="0040427F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40427F">
        <w:rPr>
          <w:sz w:val="24"/>
          <w:szCs w:val="24"/>
        </w:rPr>
        <w:t>Копие от документи за придобити образователни и научни степени и допълнителна професионална квалификация (специализация)</w:t>
      </w:r>
      <w:r>
        <w:rPr>
          <w:sz w:val="24"/>
          <w:szCs w:val="24"/>
        </w:rPr>
        <w:t>;</w:t>
      </w:r>
    </w:p>
    <w:p w14:paraId="7F7C6FDA" w14:textId="77777777" w:rsidR="0040427F" w:rsidRDefault="0040427F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40427F">
        <w:rPr>
          <w:sz w:val="24"/>
          <w:szCs w:val="24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);</w:t>
      </w:r>
    </w:p>
    <w:p w14:paraId="63DC08BC" w14:textId="77777777" w:rsidR="0040427F" w:rsidRDefault="0040427F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40427F">
        <w:rPr>
          <w:sz w:val="24"/>
          <w:szCs w:val="24"/>
        </w:rPr>
        <w:t xml:space="preserve">Списък на публикации на кандидата и на онези негови произведения, които са в областта </w:t>
      </w:r>
      <w:r w:rsidRPr="009D3776">
        <w:rPr>
          <w:sz w:val="24"/>
          <w:szCs w:val="24"/>
        </w:rPr>
        <w:t>на дисциплината и</w:t>
      </w:r>
      <w:r w:rsidR="009D3776" w:rsidRPr="009D3776">
        <w:rPr>
          <w:sz w:val="24"/>
          <w:szCs w:val="24"/>
        </w:rPr>
        <w:t>/или</w:t>
      </w:r>
      <w:r w:rsidRPr="009D3776">
        <w:rPr>
          <w:sz w:val="24"/>
          <w:szCs w:val="24"/>
        </w:rPr>
        <w:t xml:space="preserve"> магистърската програма, </w:t>
      </w:r>
      <w:r w:rsidRPr="0040427F">
        <w:rPr>
          <w:sz w:val="24"/>
          <w:szCs w:val="24"/>
        </w:rPr>
        <w:t>и които доказват минималните изисквания, посочени в обявата</w:t>
      </w:r>
      <w:r>
        <w:rPr>
          <w:sz w:val="24"/>
          <w:szCs w:val="24"/>
        </w:rPr>
        <w:t>.</w:t>
      </w:r>
    </w:p>
    <w:p w14:paraId="0B480EF5" w14:textId="77777777" w:rsidR="00150201" w:rsidRDefault="00150201" w:rsidP="0040427F">
      <w:pPr>
        <w:jc w:val="both"/>
        <w:rPr>
          <w:sz w:val="24"/>
          <w:szCs w:val="24"/>
        </w:rPr>
      </w:pPr>
    </w:p>
    <w:p w14:paraId="66728DBD" w14:textId="77777777" w:rsidR="001C66E9" w:rsidRDefault="001C66E9" w:rsidP="0040427F">
      <w:pPr>
        <w:jc w:val="both"/>
        <w:rPr>
          <w:sz w:val="24"/>
          <w:szCs w:val="24"/>
        </w:rPr>
      </w:pPr>
    </w:p>
    <w:p w14:paraId="53B48977" w14:textId="77777777" w:rsidR="001C66E9" w:rsidRPr="00FB12FA" w:rsidRDefault="001C66E9" w:rsidP="0040427F">
      <w:pPr>
        <w:jc w:val="both"/>
        <w:rPr>
          <w:sz w:val="24"/>
          <w:szCs w:val="24"/>
        </w:rPr>
      </w:pPr>
    </w:p>
    <w:p w14:paraId="500A7318" w14:textId="77777777" w:rsidR="000E7209" w:rsidRPr="00FB12FA" w:rsidRDefault="0040427F" w:rsidP="0040427F">
      <w:pPr>
        <w:framePr w:w="9883" w:hSpace="141" w:wrap="around" w:vAnchor="text" w:hAnchor="page" w:x="1180" w:y="90"/>
        <w:tabs>
          <w:tab w:val="left" w:pos="4684"/>
        </w:tabs>
        <w:ind w:left="108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AA6643">
        <w:rPr>
          <w:sz w:val="24"/>
          <w:szCs w:val="24"/>
        </w:rPr>
        <w:t>2021</w:t>
      </w:r>
      <w:r w:rsidR="000E7209" w:rsidRPr="00FB12FA">
        <w:rPr>
          <w:sz w:val="24"/>
          <w:szCs w:val="24"/>
        </w:rPr>
        <w:t xml:space="preserve"> г.</w:t>
      </w:r>
      <w:r w:rsidR="000E7209" w:rsidRPr="00FB12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>С уважение:</w:t>
      </w:r>
      <w:r>
        <w:rPr>
          <w:sz w:val="24"/>
          <w:szCs w:val="24"/>
        </w:rPr>
        <w:t xml:space="preserve"> ………………………………</w:t>
      </w:r>
    </w:p>
    <w:p w14:paraId="3BEE49E5" w14:textId="2B7DCADE" w:rsidR="000E7209" w:rsidRPr="00FB12FA" w:rsidRDefault="00E61CF9" w:rsidP="0040427F">
      <w:pPr>
        <w:framePr w:w="9883" w:hSpace="141" w:wrap="around" w:vAnchor="text" w:hAnchor="page" w:x="1180" w:y="90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7E7096">
        <w:rPr>
          <w:sz w:val="24"/>
          <w:szCs w:val="24"/>
        </w:rPr>
        <w:t>Габрово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40427F">
        <w:rPr>
          <w:sz w:val="24"/>
          <w:szCs w:val="24"/>
        </w:rPr>
        <w:tab/>
      </w:r>
      <w:r w:rsidR="0040427F">
        <w:rPr>
          <w:sz w:val="24"/>
          <w:szCs w:val="24"/>
        </w:rPr>
        <w:tab/>
      </w:r>
      <w:r w:rsidR="0040427F">
        <w:rPr>
          <w:sz w:val="24"/>
          <w:szCs w:val="24"/>
        </w:rPr>
        <w:tab/>
      </w:r>
      <w:r w:rsidR="0040427F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</w:t>
      </w:r>
      <w:r w:rsidR="0040427F">
        <w:rPr>
          <w:sz w:val="24"/>
          <w:szCs w:val="24"/>
        </w:rPr>
        <w:t xml:space="preserve"> и</w:t>
      </w:r>
      <w:r w:rsidR="00150201" w:rsidRPr="00FB12FA">
        <w:rPr>
          <w:sz w:val="24"/>
          <w:szCs w:val="24"/>
        </w:rPr>
        <w:t xml:space="preserve"> фамилия</w:t>
      </w:r>
      <w:r w:rsidR="000E7209" w:rsidRPr="00FB12FA">
        <w:rPr>
          <w:sz w:val="24"/>
          <w:szCs w:val="24"/>
        </w:rPr>
        <w:t>)</w:t>
      </w:r>
    </w:p>
    <w:p w14:paraId="3F95986E" w14:textId="77777777" w:rsidR="000C0917" w:rsidRPr="00FB12FA" w:rsidRDefault="000C0917" w:rsidP="0040427F">
      <w:pPr>
        <w:tabs>
          <w:tab w:val="right" w:leader="dot" w:pos="9639"/>
        </w:tabs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8A52B" w14:textId="77777777" w:rsidR="001723DB" w:rsidRDefault="001723DB">
      <w:r>
        <w:separator/>
      </w:r>
    </w:p>
  </w:endnote>
  <w:endnote w:type="continuationSeparator" w:id="0">
    <w:p w14:paraId="4A1F73F8" w14:textId="77777777" w:rsidR="001723DB" w:rsidRDefault="0017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B8D91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12D72E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9B969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9D3776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1723DB">
      <w:fldChar w:fldCharType="begin"/>
    </w:r>
    <w:r w:rsidR="001723DB">
      <w:instrText>NUMPAGES  \* Arabic  \* MERGEFORMAT</w:instrText>
    </w:r>
    <w:r w:rsidR="001723DB">
      <w:fldChar w:fldCharType="separate"/>
    </w:r>
    <w:r w:rsidR="009D3776" w:rsidRPr="009D3776">
      <w:rPr>
        <w:rFonts w:eastAsia="Times New Roman"/>
        <w:b/>
        <w:bCs/>
        <w:i/>
        <w:noProof/>
      </w:rPr>
      <w:t>2</w:t>
    </w:r>
    <w:r w:rsidR="001723DB">
      <w:rPr>
        <w:rFonts w:eastAsia="Times New Roman"/>
        <w:b/>
        <w:bCs/>
        <w:i/>
        <w:noProof/>
      </w:rPr>
      <w:fldChar w:fldCharType="end"/>
    </w:r>
  </w:p>
  <w:p w14:paraId="525AC956" w14:textId="77777777"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</w:t>
    </w:r>
    <w:r w:rsidR="00A106F0">
      <w:rPr>
        <w:rFonts w:eastAsia="Times New Roman"/>
        <w:i/>
        <w:sz w:val="18"/>
        <w:szCs w:val="18"/>
      </w:rPr>
      <w:t>0</w:t>
    </w:r>
    <w:r w:rsidRPr="00653347">
      <w:rPr>
        <w:rFonts w:eastAsia="Times New Roman"/>
        <w:i/>
        <w:sz w:val="18"/>
        <w:szCs w:val="18"/>
      </w:rPr>
      <w:t xml:space="preserve">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</w:t>
    </w:r>
    <w:r w:rsidR="0040427F">
      <w:rPr>
        <w:rFonts w:eastAsia="Times New Roman"/>
        <w:i/>
        <w:sz w:val="18"/>
        <w:szCs w:val="18"/>
      </w:rPr>
      <w:t>с</w:t>
    </w:r>
    <w:r w:rsidRPr="00653347">
      <w:rPr>
        <w:rFonts w:eastAsia="Times New Roman"/>
        <w:i/>
        <w:sz w:val="18"/>
        <w:szCs w:val="18"/>
      </w:rPr>
      <w:t>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FC842" w14:textId="77777777"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9D3776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1723DB">
      <w:fldChar w:fldCharType="begin"/>
    </w:r>
    <w:r w:rsidR="001723DB">
      <w:instrText>NUMPAGES  \* Arabic  \* MERGEFORMAT</w:instrText>
    </w:r>
    <w:r w:rsidR="001723DB">
      <w:fldChar w:fldCharType="separate"/>
    </w:r>
    <w:r w:rsidR="009D3776" w:rsidRPr="009D3776">
      <w:rPr>
        <w:rFonts w:eastAsia="Times New Roman"/>
        <w:b/>
        <w:bCs/>
        <w:i/>
        <w:noProof/>
      </w:rPr>
      <w:t>2</w:t>
    </w:r>
    <w:r w:rsidR="001723DB">
      <w:rPr>
        <w:rFonts w:eastAsia="Times New Roman"/>
        <w:b/>
        <w:bCs/>
        <w:i/>
        <w:noProof/>
      </w:rPr>
      <w:fldChar w:fldCharType="end"/>
    </w:r>
  </w:p>
  <w:p w14:paraId="71427A1E" w14:textId="77777777" w:rsidR="00393B6C" w:rsidRPr="00393B6C" w:rsidRDefault="00A106F0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A106F0">
      <w:rPr>
        <w:rFonts w:eastAsia="Times New Roman"/>
        <w:i/>
        <w:sz w:val="18"/>
        <w:szCs w:val="18"/>
      </w:rPr>
      <w:t>Проект BG05M2OP001-2.016-0</w:t>
    </w:r>
    <w:r>
      <w:rPr>
        <w:rFonts w:eastAsia="Times New Roman"/>
        <w:i/>
        <w:sz w:val="18"/>
        <w:szCs w:val="18"/>
      </w:rPr>
      <w:t>0</w:t>
    </w:r>
    <w:r w:rsidRPr="00A106F0">
      <w:rPr>
        <w:rFonts w:eastAsia="Times New Roman"/>
        <w:i/>
        <w:sz w:val="18"/>
        <w:szCs w:val="18"/>
      </w:rPr>
      <w:t xml:space="preserve">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</w:t>
    </w:r>
    <w:r w:rsidR="00D510DE">
      <w:rPr>
        <w:rFonts w:eastAsia="Times New Roman"/>
        <w:i/>
        <w:sz w:val="18"/>
        <w:szCs w:val="18"/>
      </w:rPr>
      <w:t>С</w:t>
    </w:r>
    <w:r w:rsidRPr="00A106F0">
      <w:rPr>
        <w:rFonts w:eastAsia="Times New Roman"/>
        <w:i/>
        <w:sz w:val="18"/>
        <w:szCs w:val="18"/>
      </w:rPr>
      <w:t>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672EF" w14:textId="77777777" w:rsidR="001723DB" w:rsidRDefault="001723DB">
      <w:r>
        <w:separator/>
      </w:r>
    </w:p>
  </w:footnote>
  <w:footnote w:type="continuationSeparator" w:id="0">
    <w:p w14:paraId="57EC43CA" w14:textId="77777777" w:rsidR="001723DB" w:rsidRDefault="0017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0DF23" w14:textId="77777777" w:rsidR="003B227B" w:rsidRPr="00B4502C" w:rsidRDefault="00E33A9E" w:rsidP="00B4502C">
    <w:pPr>
      <w:pStyle w:val="Header"/>
      <w:tabs>
        <w:tab w:val="clear" w:pos="4536"/>
        <w:tab w:val="center" w:pos="0"/>
      </w:tabs>
      <w:rPr>
        <w:sz w:val="16"/>
        <w:szCs w:val="16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21134781" wp14:editId="7BAAEC36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inline distT="0" distB="0" distL="0" distR="0" wp14:anchorId="6734D757" wp14:editId="71360B08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C69F7"/>
    <w:rsid w:val="000C77BB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723DB"/>
    <w:rsid w:val="001923AB"/>
    <w:rsid w:val="001A2655"/>
    <w:rsid w:val="001A4D07"/>
    <w:rsid w:val="001A6D84"/>
    <w:rsid w:val="001C66E9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D75A1"/>
    <w:rsid w:val="003F1B34"/>
    <w:rsid w:val="00403491"/>
    <w:rsid w:val="0040427F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50208A"/>
    <w:rsid w:val="00511BC5"/>
    <w:rsid w:val="00514136"/>
    <w:rsid w:val="00530263"/>
    <w:rsid w:val="00534981"/>
    <w:rsid w:val="00540AE9"/>
    <w:rsid w:val="00551C4B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2547C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1BA0"/>
    <w:rsid w:val="006E3687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7E7096"/>
    <w:rsid w:val="007F21A6"/>
    <w:rsid w:val="00803234"/>
    <w:rsid w:val="0080331A"/>
    <w:rsid w:val="00806005"/>
    <w:rsid w:val="00814743"/>
    <w:rsid w:val="008160FB"/>
    <w:rsid w:val="0081610B"/>
    <w:rsid w:val="00816841"/>
    <w:rsid w:val="00821AED"/>
    <w:rsid w:val="00824F37"/>
    <w:rsid w:val="008319BF"/>
    <w:rsid w:val="008574F5"/>
    <w:rsid w:val="008628B4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3A58"/>
    <w:rsid w:val="00955C4F"/>
    <w:rsid w:val="00966C94"/>
    <w:rsid w:val="00971C5A"/>
    <w:rsid w:val="00975004"/>
    <w:rsid w:val="00984516"/>
    <w:rsid w:val="00992CE7"/>
    <w:rsid w:val="009933EC"/>
    <w:rsid w:val="009A4860"/>
    <w:rsid w:val="009C2BBA"/>
    <w:rsid w:val="009D3776"/>
    <w:rsid w:val="009D6943"/>
    <w:rsid w:val="009D6FB7"/>
    <w:rsid w:val="009D760E"/>
    <w:rsid w:val="009E1A1D"/>
    <w:rsid w:val="009F3AF3"/>
    <w:rsid w:val="00A106F0"/>
    <w:rsid w:val="00A10DFC"/>
    <w:rsid w:val="00A207B4"/>
    <w:rsid w:val="00A5737B"/>
    <w:rsid w:val="00A57623"/>
    <w:rsid w:val="00A673EC"/>
    <w:rsid w:val="00A74848"/>
    <w:rsid w:val="00A75CB7"/>
    <w:rsid w:val="00A772A2"/>
    <w:rsid w:val="00A903E6"/>
    <w:rsid w:val="00A97DC4"/>
    <w:rsid w:val="00AA6643"/>
    <w:rsid w:val="00AA6BDF"/>
    <w:rsid w:val="00AB321A"/>
    <w:rsid w:val="00AB4639"/>
    <w:rsid w:val="00AB6CEF"/>
    <w:rsid w:val="00AC6357"/>
    <w:rsid w:val="00AC6499"/>
    <w:rsid w:val="00AD38EE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4502C"/>
    <w:rsid w:val="00B521FB"/>
    <w:rsid w:val="00B54C47"/>
    <w:rsid w:val="00B83E46"/>
    <w:rsid w:val="00B914A1"/>
    <w:rsid w:val="00B92F85"/>
    <w:rsid w:val="00BA10D7"/>
    <w:rsid w:val="00BA1B41"/>
    <w:rsid w:val="00BB0085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10DE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DF7587"/>
    <w:rsid w:val="00E05C96"/>
    <w:rsid w:val="00E07A0B"/>
    <w:rsid w:val="00E118F0"/>
    <w:rsid w:val="00E138D2"/>
    <w:rsid w:val="00E16888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1BB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1D3B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6FC2B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A017-E658-4331-9273-DA31BAC6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3006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доц. д-р Лиляна Русанова</cp:lastModifiedBy>
  <cp:revision>9</cp:revision>
  <cp:lastPrinted>2020-01-08T09:50:00Z</cp:lastPrinted>
  <dcterms:created xsi:type="dcterms:W3CDTF">2021-11-14T14:46:00Z</dcterms:created>
  <dcterms:modified xsi:type="dcterms:W3CDTF">2021-11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